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4DF6" w:rsidRPr="00474DF6" w:rsidRDefault="00474DF6" w:rsidP="00474DF6">
      <w:pPr>
        <w:jc w:val="center"/>
        <w:rPr>
          <w:rFonts w:asciiTheme="majorHAnsi" w:eastAsia="Arial" w:hAnsiTheme="majorHAnsi" w:cstheme="majorHAnsi"/>
          <w:b/>
          <w:sz w:val="36"/>
          <w:szCs w:val="36"/>
        </w:rPr>
      </w:pPr>
      <w:r w:rsidRPr="00474DF6">
        <w:rPr>
          <w:rFonts w:asciiTheme="majorHAnsi" w:eastAsia="Arial" w:hAnsiTheme="majorHAnsi" w:cstheme="majorHAnsi"/>
          <w:b/>
          <w:sz w:val="36"/>
          <w:szCs w:val="36"/>
        </w:rPr>
        <w:t>Testing Procedures</w:t>
      </w:r>
      <w:r>
        <w:rPr>
          <w:rFonts w:asciiTheme="majorHAnsi" w:eastAsia="Arial" w:hAnsiTheme="majorHAnsi" w:cstheme="majorHAnsi"/>
          <w:b/>
          <w:sz w:val="36"/>
          <w:szCs w:val="36"/>
        </w:rPr>
        <w:t xml:space="preserve"> Sheet</w:t>
      </w:r>
    </w:p>
    <w:p w:rsidR="00474DF6" w:rsidRPr="00474DF6" w:rsidRDefault="00474DF6" w:rsidP="00474DF6">
      <w:pPr>
        <w:rPr>
          <w:rFonts w:asciiTheme="majorHAnsi" w:eastAsia="Arial" w:hAnsiTheme="majorHAnsi" w:cstheme="majorHAnsi"/>
          <w:sz w:val="22"/>
          <w:szCs w:val="22"/>
        </w:rPr>
      </w:pPr>
    </w:p>
    <w:p w:rsidR="00474DF6" w:rsidRDefault="00474DF6" w:rsidP="00474DF6">
      <w:pPr>
        <w:rPr>
          <w:rFonts w:asciiTheme="majorHAnsi" w:eastAsia="Arial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Tensile Test</w:t>
      </w:r>
      <w:r>
        <w:rPr>
          <w:rFonts w:asciiTheme="majorHAnsi" w:eastAsia="Arial" w:hAnsiTheme="majorHAnsi" w:cstheme="majorHAnsi"/>
          <w:sz w:val="22"/>
          <w:szCs w:val="22"/>
        </w:rPr>
        <w:t>:</w:t>
      </w:r>
    </w:p>
    <w:p w:rsidR="00474DF6" w:rsidRPr="00474DF6" w:rsidRDefault="00474DF6" w:rsidP="00474DF6">
      <w:pPr>
        <w:rPr>
          <w:rFonts w:asciiTheme="majorHAnsi" w:eastAsia="Arial" w:hAnsiTheme="majorHAnsi" w:cstheme="majorHAnsi"/>
          <w:sz w:val="22"/>
          <w:szCs w:val="22"/>
        </w:rPr>
      </w:pPr>
    </w:p>
    <w:p w:rsidR="00474DF6" w:rsidRPr="00474DF6" w:rsidRDefault="00474DF6" w:rsidP="00474DF6">
      <w:pPr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Materials:</w:t>
      </w:r>
    </w:p>
    <w:p w:rsidR="00474DF6" w:rsidRPr="00474DF6" w:rsidRDefault="007632E2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Pipe c</w:t>
      </w:r>
      <w:r w:rsidR="00474DF6" w:rsidRPr="00474DF6">
        <w:rPr>
          <w:rFonts w:asciiTheme="majorHAnsi" w:eastAsia="Arial" w:hAnsiTheme="majorHAnsi" w:cstheme="majorHAnsi"/>
          <w:sz w:val="22"/>
          <w:szCs w:val="22"/>
        </w:rPr>
        <w:t xml:space="preserve">leaners 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Table to support the hockey stick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Set of weights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Yard or meter stick</w:t>
      </w:r>
    </w:p>
    <w:p w:rsidR="00474DF6" w:rsidRPr="00474DF6" w:rsidRDefault="00474DF6" w:rsidP="00474DF6">
      <w:pPr>
        <w:rPr>
          <w:rFonts w:asciiTheme="majorHAnsi" w:hAnsiTheme="majorHAnsi" w:cstheme="majorHAnsi"/>
          <w:sz w:val="22"/>
          <w:szCs w:val="22"/>
        </w:rPr>
      </w:pPr>
    </w:p>
    <w:p w:rsidR="00474DF6" w:rsidRPr="00474DF6" w:rsidRDefault="00474DF6" w:rsidP="00474DF6">
      <w:pPr>
        <w:rPr>
          <w:rFonts w:asciiTheme="majorHAnsi" w:hAnsiTheme="majorHAnsi" w:cstheme="majorHAnsi"/>
          <w:sz w:val="22"/>
          <w:szCs w:val="22"/>
        </w:rPr>
      </w:pPr>
    </w:p>
    <w:p w:rsidR="00474DF6" w:rsidRPr="00474DF6" w:rsidRDefault="00474DF6" w:rsidP="00474DF6">
      <w:pPr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Set Up Procedure: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 xml:space="preserve">Create a chart in the lab book with one column labeled </w:t>
      </w:r>
      <w:r w:rsidRPr="00474DF6">
        <w:rPr>
          <w:rFonts w:asciiTheme="majorHAnsi" w:eastAsia="Arial" w:hAnsiTheme="majorHAnsi" w:cstheme="majorHAnsi"/>
          <w:b/>
          <w:sz w:val="22"/>
          <w:szCs w:val="22"/>
        </w:rPr>
        <w:t>Weight</w:t>
      </w:r>
      <w:r w:rsidRPr="00474DF6">
        <w:rPr>
          <w:rFonts w:asciiTheme="majorHAnsi" w:eastAsia="Arial" w:hAnsiTheme="majorHAnsi" w:cstheme="majorHAnsi"/>
          <w:sz w:val="22"/>
          <w:szCs w:val="22"/>
        </w:rPr>
        <w:t xml:space="preserve"> and one column labeled </w:t>
      </w:r>
      <w:r w:rsidRPr="00474DF6">
        <w:rPr>
          <w:rFonts w:asciiTheme="majorHAnsi" w:eastAsia="Arial" w:hAnsiTheme="majorHAnsi" w:cstheme="majorHAnsi"/>
          <w:b/>
          <w:sz w:val="22"/>
          <w:szCs w:val="22"/>
        </w:rPr>
        <w:t>Deformation</w:t>
      </w:r>
      <w:r w:rsidRPr="00474DF6">
        <w:rPr>
          <w:rFonts w:asciiTheme="majorHAnsi" w:eastAsia="Arial" w:hAnsiTheme="majorHAnsi" w:cstheme="majorHAnsi"/>
          <w:sz w:val="22"/>
          <w:szCs w:val="22"/>
        </w:rPr>
        <w:t xml:space="preserve">, similar to the one on the next page. 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Make rows in the weight column t</w:t>
      </w:r>
      <w:r w:rsidR="007632E2">
        <w:rPr>
          <w:rFonts w:asciiTheme="majorHAnsi" w:eastAsia="Arial" w:hAnsiTheme="majorHAnsi" w:cstheme="majorHAnsi"/>
          <w:sz w:val="22"/>
          <w:szCs w:val="22"/>
        </w:rPr>
        <w:t xml:space="preserve">hat have increasing weight of 0.5 kg </w:t>
      </w:r>
      <w:r w:rsidRPr="00474DF6">
        <w:rPr>
          <w:rFonts w:asciiTheme="majorHAnsi" w:eastAsia="Arial" w:hAnsiTheme="majorHAnsi" w:cstheme="majorHAnsi"/>
          <w:sz w:val="22"/>
          <w:szCs w:val="22"/>
        </w:rPr>
        <w:t>increments.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hAnsiTheme="majorHAnsi" w:cstheme="majorHAnsi"/>
          <w:sz w:val="22"/>
          <w:szCs w:val="22"/>
        </w:rPr>
        <w:t xml:space="preserve">Wrap one pipe cleaner around one of the ends of the stick, </w:t>
      </w:r>
      <w:r w:rsidR="007632E2">
        <w:rPr>
          <w:rFonts w:asciiTheme="majorHAnsi" w:hAnsiTheme="majorHAnsi" w:cstheme="majorHAnsi"/>
          <w:sz w:val="22"/>
          <w:szCs w:val="22"/>
        </w:rPr>
        <w:t>4 cm</w:t>
      </w:r>
      <w:r w:rsidRPr="00474DF6">
        <w:rPr>
          <w:rFonts w:asciiTheme="majorHAnsi" w:hAnsiTheme="majorHAnsi" w:cstheme="majorHAnsi"/>
          <w:sz w:val="22"/>
          <w:szCs w:val="22"/>
        </w:rPr>
        <w:t xml:space="preserve"> from the end. 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 xml:space="preserve">Tighten up the pipe cleaner but make sure you do not crush the stick. </w:t>
      </w:r>
    </w:p>
    <w:p w:rsidR="00474DF6" w:rsidRPr="00474DF6" w:rsidRDefault="00474DF6" w:rsidP="00474D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Place t</w:t>
      </w:r>
      <w:r w:rsidR="007632E2">
        <w:rPr>
          <w:rFonts w:asciiTheme="majorHAnsi" w:eastAsia="Arial" w:hAnsiTheme="majorHAnsi" w:cstheme="majorHAnsi"/>
          <w:sz w:val="22"/>
          <w:szCs w:val="22"/>
        </w:rPr>
        <w:t>he stick on the table and tape 10 cm of one of the ends to the table</w:t>
      </w:r>
      <w:r w:rsidRPr="00474DF6">
        <w:rPr>
          <w:rFonts w:asciiTheme="majorHAnsi" w:eastAsia="Arial" w:hAnsiTheme="majorHAnsi" w:cstheme="majorHAnsi"/>
          <w:sz w:val="22"/>
          <w:szCs w:val="22"/>
        </w:rPr>
        <w:t xml:space="preserve"> with duct tape. </w:t>
      </w:r>
      <w:r w:rsidRPr="00474DF6">
        <w:rPr>
          <w:rFonts w:asciiTheme="majorHAnsi" w:hAnsiTheme="majorHAnsi" w:cstheme="majorHAnsi"/>
          <w:sz w:val="22"/>
          <w:szCs w:val="22"/>
        </w:rPr>
        <w:br/>
      </w:r>
    </w:p>
    <w:p w:rsidR="00474DF6" w:rsidRPr="00474DF6" w:rsidRDefault="00474DF6" w:rsidP="00474DF6">
      <w:pPr>
        <w:rPr>
          <w:rFonts w:asciiTheme="majorHAnsi" w:eastAsia="Arial" w:hAnsiTheme="majorHAnsi" w:cstheme="majorHAnsi"/>
          <w:sz w:val="22"/>
          <w:szCs w:val="22"/>
        </w:rPr>
      </w:pPr>
      <w:r w:rsidRPr="00474DF6">
        <w:rPr>
          <w:rFonts w:asciiTheme="majorHAnsi" w:eastAsia="Arial" w:hAnsiTheme="majorHAnsi" w:cstheme="majorHAnsi"/>
          <w:sz w:val="22"/>
          <w:szCs w:val="22"/>
        </w:rPr>
        <w:t>Testing Procedure:</w:t>
      </w:r>
    </w:p>
    <w:p w:rsidR="00474DF6" w:rsidRPr="00474DF6" w:rsidRDefault="00474DF6" w:rsidP="00474DF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hAnsiTheme="majorHAnsi" w:cstheme="majorHAnsi"/>
          <w:sz w:val="22"/>
          <w:szCs w:val="22"/>
        </w:rPr>
        <w:t xml:space="preserve">One group member should hold the meter stick from the ground to the end of the stick, near the pipe cleaner. Note the </w:t>
      </w:r>
      <w:r w:rsidR="007632E2">
        <w:rPr>
          <w:rFonts w:asciiTheme="majorHAnsi" w:hAnsiTheme="majorHAnsi" w:cstheme="majorHAnsi"/>
          <w:sz w:val="22"/>
          <w:szCs w:val="22"/>
        </w:rPr>
        <w:t>centimeter</w:t>
      </w:r>
      <w:r w:rsidRPr="00474DF6">
        <w:rPr>
          <w:rFonts w:asciiTheme="majorHAnsi" w:hAnsiTheme="majorHAnsi" w:cstheme="majorHAnsi"/>
          <w:sz w:val="22"/>
          <w:szCs w:val="22"/>
        </w:rPr>
        <w:t xml:space="preserve"> mark that is at the bottom of the stick. </w:t>
      </w:r>
    </w:p>
    <w:p w:rsidR="00474DF6" w:rsidRPr="00474DF6" w:rsidRDefault="00474DF6" w:rsidP="00474DF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hAnsiTheme="majorHAnsi" w:cstheme="majorHAnsi"/>
          <w:sz w:val="22"/>
          <w:szCs w:val="22"/>
        </w:rPr>
        <w:t xml:space="preserve">Add one weight to the stick using the pipe cleaner. If there is no change (if the bottom of the stick is at the same place before adding weights), put 0 in the right column. If there is a change, document the change by finding the difference between the starting </w:t>
      </w:r>
      <w:r w:rsidR="007632E2">
        <w:rPr>
          <w:rFonts w:asciiTheme="majorHAnsi" w:hAnsiTheme="majorHAnsi" w:cstheme="majorHAnsi"/>
          <w:sz w:val="22"/>
          <w:szCs w:val="22"/>
        </w:rPr>
        <w:t>centimeter</w:t>
      </w:r>
      <w:r w:rsidRPr="00474DF6">
        <w:rPr>
          <w:rFonts w:asciiTheme="majorHAnsi" w:hAnsiTheme="majorHAnsi" w:cstheme="majorHAnsi"/>
          <w:sz w:val="22"/>
          <w:szCs w:val="22"/>
        </w:rPr>
        <w:t xml:space="preserve"> mark and where the bottom of the stick is now. </w:t>
      </w:r>
    </w:p>
    <w:p w:rsidR="00474DF6" w:rsidRPr="00474DF6" w:rsidRDefault="00474DF6" w:rsidP="00474DF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474DF6">
        <w:rPr>
          <w:rFonts w:asciiTheme="majorHAnsi" w:hAnsiTheme="majorHAnsi" w:cstheme="majorHAnsi"/>
          <w:sz w:val="22"/>
          <w:szCs w:val="22"/>
        </w:rPr>
        <w:t xml:space="preserve">Continue to add weight and document changes until the stick breaks. </w:t>
      </w:r>
    </w:p>
    <w:p w:rsidR="00474DF6" w:rsidRPr="00474DF6" w:rsidRDefault="00474DF6" w:rsidP="00474DF6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5040"/>
      </w:tblGrid>
      <w:tr w:rsidR="00474DF6" w:rsidRPr="00474DF6" w:rsidTr="0027376C">
        <w:trPr>
          <w:trHeight w:val="377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474DF6">
              <w:rPr>
                <w:rFonts w:asciiTheme="majorHAnsi" w:hAnsiTheme="majorHAnsi" w:cstheme="majorHAns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F9DC87B" wp14:editId="1320FF10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8891</wp:posOffset>
                  </wp:positionV>
                  <wp:extent cx="3287066" cy="2590800"/>
                  <wp:effectExtent l="0" t="0" r="8890" b="0"/>
                  <wp:wrapNone/>
                  <wp:docPr id="26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285" cy="26004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tbl>
            <w:tblPr>
              <w:tblW w:w="431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56"/>
              <w:gridCol w:w="2157"/>
            </w:tblGrid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lastRenderedPageBreak/>
                    <w:t>Weight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Deformation</w:t>
                  </w: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474DF6" w:rsidRPr="00474DF6" w:rsidTr="0027376C"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  <w:r w:rsidRPr="00474DF6"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74DF6" w:rsidRPr="00474DF6" w:rsidRDefault="00474DF6" w:rsidP="0027376C">
                  <w:pPr>
                    <w:widowControl w:val="0"/>
                    <w:rPr>
                      <w:rFonts w:asciiTheme="majorHAnsi" w:eastAsia="Arial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:rsidR="00474DF6" w:rsidRPr="00474DF6" w:rsidRDefault="00474DF6" w:rsidP="0027376C">
            <w:pPr>
              <w:widowControl w:val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DF6" w:rsidRDefault="00474DF6" w:rsidP="0027376C">
            <w:pPr>
              <w:widowControl w:val="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474DF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474DF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474DF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474DF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474DF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474DF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Default="00474DF6" w:rsidP="00474DF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474DF6" w:rsidRPr="00474DF6" w:rsidRDefault="00474DF6" w:rsidP="00474DF6">
            <w:pPr>
              <w:tabs>
                <w:tab w:val="left" w:pos="3310"/>
              </w:tabs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ab/>
            </w:r>
          </w:p>
        </w:tc>
        <w:bookmarkStart w:id="0" w:name="_GoBack"/>
        <w:bookmarkEnd w:id="0"/>
      </w:tr>
    </w:tbl>
    <w:p w:rsidR="00474DF6" w:rsidRPr="00474DF6" w:rsidRDefault="00474DF6" w:rsidP="00474DF6">
      <w:pPr>
        <w:rPr>
          <w:rFonts w:asciiTheme="majorHAnsi" w:hAnsiTheme="majorHAnsi" w:cstheme="majorHAnsi"/>
          <w:sz w:val="22"/>
          <w:szCs w:val="22"/>
        </w:rPr>
      </w:pPr>
    </w:p>
    <w:p w:rsidR="00474DF6" w:rsidRPr="00474DF6" w:rsidRDefault="00474DF6" w:rsidP="00474DF6">
      <w:pPr>
        <w:rPr>
          <w:rFonts w:asciiTheme="majorHAnsi" w:hAnsiTheme="majorHAnsi" w:cstheme="majorHAnsi"/>
          <w:sz w:val="22"/>
          <w:szCs w:val="22"/>
        </w:rPr>
      </w:pPr>
    </w:p>
    <w:p w:rsidR="00474DF6" w:rsidRDefault="00474DF6" w:rsidP="00474DF6"/>
    <w:p w:rsidR="006F4227" w:rsidRPr="00474DF6" w:rsidRDefault="006F4227" w:rsidP="00474DF6"/>
    <w:sectPr w:rsidR="006F4227" w:rsidRPr="00474DF6" w:rsidSect="00505836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7E" w:rsidRDefault="009F747E">
      <w:r>
        <w:separator/>
      </w:r>
    </w:p>
  </w:endnote>
  <w:endnote w:type="continuationSeparator" w:id="0">
    <w:p w:rsidR="009F747E" w:rsidRDefault="009F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52" w:rsidRPr="00474DF6" w:rsidRDefault="00474DF6" w:rsidP="00474DF6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>Sled Hockey Design Challenge Activity</w:t>
    </w:r>
    <w:r w:rsidRPr="00505836">
      <w:rPr>
        <w:rFonts w:asciiTheme="majorHAnsi" w:hAnsiTheme="majorHAnsi"/>
        <w:b/>
        <w:bCs/>
        <w:sz w:val="20"/>
        <w:szCs w:val="20"/>
      </w:rPr>
      <w:t>—</w:t>
    </w:r>
    <w:r>
      <w:rPr>
        <w:rFonts w:asciiTheme="majorHAnsi" w:hAnsiTheme="majorHAnsi"/>
        <w:b/>
        <w:sz w:val="20"/>
        <w:szCs w:val="20"/>
      </w:rPr>
      <w:t>Testing Procedures Sheet</w:t>
    </w:r>
    <w:r w:rsidRPr="00505836">
      <w:rPr>
        <w:rFonts w:asciiTheme="majorHAnsi" w:hAnsiTheme="majorHAnsi"/>
        <w:b/>
        <w:sz w:val="20"/>
        <w:szCs w:val="20"/>
      </w:rPr>
      <w:tab/>
    </w:r>
    <w:sdt>
      <w:sdtPr>
        <w:rPr>
          <w:rFonts w:asciiTheme="majorHAnsi" w:hAnsiTheme="majorHAnsi" w:cstheme="majorHAnsi"/>
          <w:b/>
          <w:bCs/>
          <w:sz w:val="20"/>
          <w:szCs w:val="20"/>
        </w:rPr>
        <w:id w:val="-1022621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4DF6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474DF6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  \* MERGEFORMAT </w:instrText>
        </w:r>
        <w:r w:rsidRPr="00474DF6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7632E2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Pr="00474DF6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7E" w:rsidRDefault="009F747E">
      <w:r>
        <w:separator/>
      </w:r>
    </w:p>
  </w:footnote>
  <w:footnote w:type="continuationSeparator" w:id="0">
    <w:p w:rsidR="009F747E" w:rsidRDefault="009F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36" w:rsidRPr="00505836" w:rsidRDefault="00505836" w:rsidP="00505836">
    <w:pPr>
      <w:pStyle w:val="Normal1"/>
      <w:tabs>
        <w:tab w:val="center" w:pos="4320"/>
        <w:tab w:val="right" w:pos="8640"/>
      </w:tabs>
      <w:spacing w:line="240" w:lineRule="auto"/>
      <w:rPr>
        <w:rFonts w:asciiTheme="majorHAnsi" w:hAnsiTheme="majorHAnsi"/>
      </w:rPr>
    </w:pPr>
    <w:r w:rsidRPr="00505836">
      <w:rPr>
        <w:rFonts w:asciiTheme="majorHAnsi" w:hAnsiTheme="majorHAnsi"/>
        <w:b/>
        <w:sz w:val="18"/>
      </w:rPr>
      <w:t>Name: _________________________________________________ Date: ___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6A28"/>
    <w:multiLevelType w:val="multilevel"/>
    <w:tmpl w:val="AA38D38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183778"/>
    <w:multiLevelType w:val="multilevel"/>
    <w:tmpl w:val="6660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B09A3"/>
    <w:multiLevelType w:val="multilevel"/>
    <w:tmpl w:val="D56667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6C81B58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E3436B"/>
    <w:multiLevelType w:val="multilevel"/>
    <w:tmpl w:val="48D6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0B77"/>
    <w:multiLevelType w:val="hybridMultilevel"/>
    <w:tmpl w:val="011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2D40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E"/>
    <w:rsid w:val="000072B2"/>
    <w:rsid w:val="0003587D"/>
    <w:rsid w:val="000500E1"/>
    <w:rsid w:val="00057576"/>
    <w:rsid w:val="00066C20"/>
    <w:rsid w:val="00071E0C"/>
    <w:rsid w:val="000A66CB"/>
    <w:rsid w:val="000C18E8"/>
    <w:rsid w:val="000D3308"/>
    <w:rsid w:val="000D68D8"/>
    <w:rsid w:val="000E1B8F"/>
    <w:rsid w:val="00117916"/>
    <w:rsid w:val="00154462"/>
    <w:rsid w:val="00154B99"/>
    <w:rsid w:val="001652E0"/>
    <w:rsid w:val="0017007A"/>
    <w:rsid w:val="001C6519"/>
    <w:rsid w:val="001D3889"/>
    <w:rsid w:val="0020014E"/>
    <w:rsid w:val="00256D31"/>
    <w:rsid w:val="002609D2"/>
    <w:rsid w:val="00264A8B"/>
    <w:rsid w:val="0026712E"/>
    <w:rsid w:val="00283352"/>
    <w:rsid w:val="002A118A"/>
    <w:rsid w:val="002B3A3B"/>
    <w:rsid w:val="002C459F"/>
    <w:rsid w:val="002C54F2"/>
    <w:rsid w:val="002C7273"/>
    <w:rsid w:val="003104D0"/>
    <w:rsid w:val="0032749C"/>
    <w:rsid w:val="00345C52"/>
    <w:rsid w:val="00376522"/>
    <w:rsid w:val="0039291D"/>
    <w:rsid w:val="003B2E11"/>
    <w:rsid w:val="003B3647"/>
    <w:rsid w:val="0041521A"/>
    <w:rsid w:val="00440F6A"/>
    <w:rsid w:val="00441D38"/>
    <w:rsid w:val="00474445"/>
    <w:rsid w:val="00474DF6"/>
    <w:rsid w:val="004966D3"/>
    <w:rsid w:val="004B6863"/>
    <w:rsid w:val="004C76F9"/>
    <w:rsid w:val="004D2DB6"/>
    <w:rsid w:val="004F2EBE"/>
    <w:rsid w:val="004F7FEB"/>
    <w:rsid w:val="00505836"/>
    <w:rsid w:val="0051130F"/>
    <w:rsid w:val="005116A7"/>
    <w:rsid w:val="005124D6"/>
    <w:rsid w:val="00535D56"/>
    <w:rsid w:val="00537B41"/>
    <w:rsid w:val="00552409"/>
    <w:rsid w:val="005771A9"/>
    <w:rsid w:val="00594BFE"/>
    <w:rsid w:val="005A247B"/>
    <w:rsid w:val="005B2DCB"/>
    <w:rsid w:val="005F2C33"/>
    <w:rsid w:val="00610665"/>
    <w:rsid w:val="0061533D"/>
    <w:rsid w:val="00627257"/>
    <w:rsid w:val="0065021C"/>
    <w:rsid w:val="00685E9E"/>
    <w:rsid w:val="006A047C"/>
    <w:rsid w:val="006D0B1E"/>
    <w:rsid w:val="006F4227"/>
    <w:rsid w:val="00705F54"/>
    <w:rsid w:val="00714D46"/>
    <w:rsid w:val="00724BDF"/>
    <w:rsid w:val="00726FDA"/>
    <w:rsid w:val="007428DC"/>
    <w:rsid w:val="00746C8C"/>
    <w:rsid w:val="007632E2"/>
    <w:rsid w:val="007662DB"/>
    <w:rsid w:val="00774829"/>
    <w:rsid w:val="007805AE"/>
    <w:rsid w:val="00784A5E"/>
    <w:rsid w:val="007C288F"/>
    <w:rsid w:val="007E4E55"/>
    <w:rsid w:val="007F24EA"/>
    <w:rsid w:val="007F36A2"/>
    <w:rsid w:val="00814B8A"/>
    <w:rsid w:val="00837240"/>
    <w:rsid w:val="008508B9"/>
    <w:rsid w:val="00870A10"/>
    <w:rsid w:val="008761C2"/>
    <w:rsid w:val="00896E40"/>
    <w:rsid w:val="008A0F86"/>
    <w:rsid w:val="008B4DC8"/>
    <w:rsid w:val="008B77D0"/>
    <w:rsid w:val="0092465A"/>
    <w:rsid w:val="00931756"/>
    <w:rsid w:val="00942C52"/>
    <w:rsid w:val="00966703"/>
    <w:rsid w:val="009C4B24"/>
    <w:rsid w:val="009E6242"/>
    <w:rsid w:val="009F4651"/>
    <w:rsid w:val="009F747E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E1C99"/>
    <w:rsid w:val="00AF208D"/>
    <w:rsid w:val="00B0270F"/>
    <w:rsid w:val="00B11958"/>
    <w:rsid w:val="00B15EB3"/>
    <w:rsid w:val="00B163FF"/>
    <w:rsid w:val="00B6642B"/>
    <w:rsid w:val="00BA2A44"/>
    <w:rsid w:val="00BC38BA"/>
    <w:rsid w:val="00C13E20"/>
    <w:rsid w:val="00C70774"/>
    <w:rsid w:val="00C7399C"/>
    <w:rsid w:val="00C83F5B"/>
    <w:rsid w:val="00CA6E46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8594D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50C0C"/>
    <w:rsid w:val="00F620AC"/>
    <w:rsid w:val="00F70230"/>
    <w:rsid w:val="00F7035D"/>
    <w:rsid w:val="00F856A0"/>
    <w:rsid w:val="00F92317"/>
    <w:rsid w:val="00FD1CA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08809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20014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E471-0C89-406B-A945-BF028D72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Zain Iqbal</cp:lastModifiedBy>
  <cp:revision>3</cp:revision>
  <cp:lastPrinted>2015-02-18T21:46:00Z</cp:lastPrinted>
  <dcterms:created xsi:type="dcterms:W3CDTF">2018-07-27T20:53:00Z</dcterms:created>
  <dcterms:modified xsi:type="dcterms:W3CDTF">2018-12-18T22:12:00Z</dcterms:modified>
</cp:coreProperties>
</file>